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71" w:rsidRDefault="00133971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4D35E0" w:rsidRDefault="00133971" w:rsidP="004D35E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4D35E0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4D35E0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133971" w:rsidRDefault="00133971" w:rsidP="004D35E0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133971" w:rsidRDefault="00133971" w:rsidP="00133971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133971" w:rsidRDefault="00133971" w:rsidP="00133971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133971" w:rsidRDefault="00133971" w:rsidP="00133971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133971" w:rsidRDefault="00133971" w:rsidP="00133971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133971" w:rsidRDefault="00133971" w:rsidP="00133971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133971" w:rsidRDefault="00133971" w:rsidP="0013397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133971" w:rsidRDefault="00133971" w:rsidP="00133971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133971" w:rsidRDefault="00133971" w:rsidP="00133971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133971" w:rsidRDefault="00133971" w:rsidP="00133971">
      <w:pPr>
        <w:rPr>
          <w:rFonts w:ascii="Verdana" w:hAnsi="Verdana"/>
          <w:sz w:val="20"/>
          <w:szCs w:val="20"/>
        </w:rPr>
      </w:pPr>
    </w:p>
    <w:p w:rsidR="0004698B" w:rsidRPr="00133971" w:rsidRDefault="0004698B" w:rsidP="00133971">
      <w:pPr>
        <w:rPr>
          <w:rFonts w:ascii="Verdana" w:hAnsi="Verdana"/>
          <w:sz w:val="20"/>
          <w:szCs w:val="20"/>
        </w:rPr>
      </w:pPr>
    </w:p>
    <w:sectPr w:rsidR="0004698B" w:rsidRPr="00133971" w:rsidSect="0045219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7F" w:rsidRDefault="006C457F" w:rsidP="00A82B24">
      <w:pPr>
        <w:spacing w:after="0" w:line="240" w:lineRule="auto"/>
      </w:pPr>
      <w:r>
        <w:separator/>
      </w:r>
    </w:p>
  </w:endnote>
  <w:endnote w:type="continuationSeparator" w:id="0">
    <w:p w:rsidR="006C457F" w:rsidRDefault="006C457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7F" w:rsidRDefault="006C457F" w:rsidP="00A82B24">
      <w:pPr>
        <w:spacing w:after="0" w:line="240" w:lineRule="auto"/>
      </w:pPr>
      <w:r>
        <w:separator/>
      </w:r>
    </w:p>
  </w:footnote>
  <w:footnote w:type="continuationSeparator" w:id="0">
    <w:p w:rsidR="006C457F" w:rsidRDefault="006C457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04989" w:rsidRDefault="00B4627A" w:rsidP="004049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PLANALTO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PLANALTO NOR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604" cy="1071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C4EB3"/>
    <w:rsid w:val="00133971"/>
    <w:rsid w:val="001E2132"/>
    <w:rsid w:val="00205309"/>
    <w:rsid w:val="00211498"/>
    <w:rsid w:val="00250C33"/>
    <w:rsid w:val="00280D06"/>
    <w:rsid w:val="00382474"/>
    <w:rsid w:val="003E4ADD"/>
    <w:rsid w:val="00404222"/>
    <w:rsid w:val="00404989"/>
    <w:rsid w:val="00420CD8"/>
    <w:rsid w:val="0044256D"/>
    <w:rsid w:val="0045219D"/>
    <w:rsid w:val="004D35E0"/>
    <w:rsid w:val="004D56BD"/>
    <w:rsid w:val="006C457F"/>
    <w:rsid w:val="00753F6A"/>
    <w:rsid w:val="00790404"/>
    <w:rsid w:val="00794DF3"/>
    <w:rsid w:val="007C4C3B"/>
    <w:rsid w:val="007E5A97"/>
    <w:rsid w:val="0082678D"/>
    <w:rsid w:val="008F4FA3"/>
    <w:rsid w:val="009F0036"/>
    <w:rsid w:val="009F123D"/>
    <w:rsid w:val="00A82B24"/>
    <w:rsid w:val="00A90CB6"/>
    <w:rsid w:val="00AB2396"/>
    <w:rsid w:val="00B4627A"/>
    <w:rsid w:val="00BD55AC"/>
    <w:rsid w:val="00CE3DA1"/>
    <w:rsid w:val="00D4727D"/>
    <w:rsid w:val="00DA3A9D"/>
    <w:rsid w:val="00E530C3"/>
    <w:rsid w:val="00E55E1C"/>
    <w:rsid w:val="00E84935"/>
    <w:rsid w:val="00EC0452"/>
    <w:rsid w:val="00ED5468"/>
    <w:rsid w:val="00FA294F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546F8-6620-454E-A772-DAD4F030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F5BB-6C06-4A95-A76F-C6BBDF2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7</cp:revision>
  <cp:lastPrinted>2015-06-22T18:04:00Z</cp:lastPrinted>
  <dcterms:created xsi:type="dcterms:W3CDTF">2014-12-19T14:04:00Z</dcterms:created>
  <dcterms:modified xsi:type="dcterms:W3CDTF">2015-08-03T20:45:00Z</dcterms:modified>
</cp:coreProperties>
</file>